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BAFF" w14:textId="77777777" w:rsidR="00A60AFD" w:rsidRDefault="00A60AFD" w:rsidP="00797727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CL" w:eastAsia="es-CL"/>
        </w:rPr>
      </w:pPr>
    </w:p>
    <w:p w14:paraId="32FB09A0" w14:textId="77777777" w:rsidR="00875893" w:rsidRDefault="000978E1" w:rsidP="00797727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FICHA </w:t>
      </w:r>
      <w:r w:rsidR="007F3DE5" w:rsidRPr="007F3DE5">
        <w:rPr>
          <w:rFonts w:ascii="Arial" w:hAnsi="Arial" w:cs="Arial"/>
          <w:b/>
          <w:sz w:val="24"/>
          <w:szCs w:val="24"/>
          <w:lang w:val="es-CL"/>
        </w:rPr>
        <w:t xml:space="preserve">POSTULACION </w:t>
      </w:r>
    </w:p>
    <w:p w14:paraId="10C8BB03" w14:textId="63AD18BD" w:rsidR="007F3DE5" w:rsidRDefault="007F3DE5" w:rsidP="00797727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7F3DE5">
        <w:rPr>
          <w:rFonts w:ascii="Arial" w:hAnsi="Arial" w:cs="Arial"/>
          <w:b/>
          <w:sz w:val="24"/>
          <w:szCs w:val="24"/>
          <w:lang w:val="es-CL"/>
        </w:rPr>
        <w:t>LLAMADO A CONCURSO</w:t>
      </w:r>
      <w:r w:rsidR="000978E1">
        <w:rPr>
          <w:rFonts w:ascii="Arial" w:hAnsi="Arial" w:cs="Arial"/>
          <w:b/>
          <w:sz w:val="24"/>
          <w:szCs w:val="24"/>
          <w:lang w:val="es-CL"/>
        </w:rPr>
        <w:t xml:space="preserve"> INTERNO</w:t>
      </w:r>
    </w:p>
    <w:p w14:paraId="029AEDCB" w14:textId="77777777" w:rsidR="00875893" w:rsidRPr="007F3DE5" w:rsidRDefault="00875893" w:rsidP="00797727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0C8BB04" w14:textId="77777777" w:rsidR="007F3DE5" w:rsidRPr="007F3DE5" w:rsidRDefault="007F3DE5" w:rsidP="00797727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0C8BB05" w14:textId="77777777" w:rsidR="007F3DE5" w:rsidRPr="007F3DE5" w:rsidRDefault="007F3DE5" w:rsidP="00797727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CL"/>
        </w:rPr>
      </w:pPr>
      <w:r w:rsidRPr="007F3DE5">
        <w:rPr>
          <w:rFonts w:ascii="Arial" w:hAnsi="Arial" w:cs="Arial"/>
          <w:sz w:val="24"/>
          <w:szCs w:val="24"/>
          <w:lang w:val="es-CL"/>
        </w:rPr>
        <w:t xml:space="preserve">YO: ______________________________________________________________                                                                                                                                                  </w:t>
      </w:r>
    </w:p>
    <w:p w14:paraId="10C8BB07" w14:textId="1859BB15" w:rsidR="00760124" w:rsidRDefault="007F3DE5" w:rsidP="00797727">
      <w:pPr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F3DE5">
        <w:rPr>
          <w:rFonts w:ascii="Arial" w:hAnsi="Arial" w:cs="Arial"/>
          <w:sz w:val="24"/>
          <w:szCs w:val="24"/>
          <w:lang w:val="es-CL"/>
        </w:rPr>
        <w:t xml:space="preserve">C. Identidad </w:t>
      </w:r>
      <w:proofErr w:type="spellStart"/>
      <w:r w:rsidRPr="007F3DE5">
        <w:rPr>
          <w:rFonts w:ascii="Arial" w:hAnsi="Arial" w:cs="Arial"/>
          <w:sz w:val="24"/>
          <w:szCs w:val="24"/>
          <w:lang w:val="es-CL"/>
        </w:rPr>
        <w:t>N°</w:t>
      </w:r>
      <w:proofErr w:type="spellEnd"/>
      <w:r w:rsidRPr="007F3DE5">
        <w:rPr>
          <w:rFonts w:ascii="Arial" w:hAnsi="Arial" w:cs="Arial"/>
          <w:sz w:val="24"/>
          <w:szCs w:val="24"/>
          <w:lang w:val="es-CL"/>
        </w:rPr>
        <w:t xml:space="preserve"> ______________</w:t>
      </w:r>
      <w:r w:rsidR="00875893">
        <w:rPr>
          <w:rFonts w:ascii="Arial" w:hAnsi="Arial" w:cs="Arial"/>
          <w:sz w:val="24"/>
          <w:szCs w:val="24"/>
          <w:lang w:val="es-CL"/>
        </w:rPr>
        <w:t>, p</w:t>
      </w:r>
      <w:r w:rsidRPr="007F3DE5">
        <w:rPr>
          <w:rFonts w:ascii="Arial" w:hAnsi="Arial" w:cs="Arial"/>
          <w:sz w:val="24"/>
          <w:szCs w:val="24"/>
          <w:lang w:val="es-CL"/>
        </w:rPr>
        <w:t>resento mis antecedentes para postular al Concurso</w:t>
      </w:r>
      <w:r w:rsidR="000978E1">
        <w:rPr>
          <w:rFonts w:ascii="Arial" w:hAnsi="Arial" w:cs="Arial"/>
          <w:sz w:val="24"/>
          <w:szCs w:val="24"/>
          <w:lang w:val="es-CL"/>
        </w:rPr>
        <w:t xml:space="preserve"> Interno</w:t>
      </w:r>
      <w:r w:rsidRPr="007F3DE5">
        <w:rPr>
          <w:rFonts w:ascii="Arial" w:hAnsi="Arial" w:cs="Arial"/>
          <w:sz w:val="24"/>
          <w:szCs w:val="24"/>
          <w:lang w:val="es-CL"/>
        </w:rPr>
        <w:t xml:space="preserve">, para proveer </w:t>
      </w:r>
      <w:r w:rsidR="00361224">
        <w:rPr>
          <w:rFonts w:ascii="Arial" w:hAnsi="Arial" w:cs="Arial"/>
          <w:sz w:val="24"/>
          <w:szCs w:val="24"/>
          <w:lang w:val="es-CL"/>
        </w:rPr>
        <w:t>al cargo</w:t>
      </w:r>
      <w:r w:rsidRPr="007F3DE5">
        <w:rPr>
          <w:rFonts w:ascii="Arial" w:hAnsi="Arial" w:cs="Arial"/>
          <w:sz w:val="24"/>
          <w:szCs w:val="24"/>
          <w:lang w:val="es-CL"/>
        </w:rPr>
        <w:t xml:space="preserve"> </w:t>
      </w:r>
      <w:r w:rsidR="00875893">
        <w:rPr>
          <w:rFonts w:ascii="Arial" w:hAnsi="Arial" w:cs="Arial"/>
          <w:sz w:val="24"/>
          <w:szCs w:val="24"/>
          <w:lang w:val="es-CL"/>
        </w:rPr>
        <w:t xml:space="preserve">de </w:t>
      </w:r>
      <w:proofErr w:type="spellStart"/>
      <w:r w:rsidR="00875893">
        <w:rPr>
          <w:rFonts w:ascii="Arial" w:hAnsi="Arial" w:cs="Arial"/>
          <w:sz w:val="24"/>
          <w:szCs w:val="24"/>
          <w:lang w:val="es-CL"/>
        </w:rPr>
        <w:t>xxxxx</w:t>
      </w:r>
      <w:proofErr w:type="spellEnd"/>
      <w:r w:rsidR="00875893">
        <w:rPr>
          <w:rFonts w:ascii="Arial" w:hAnsi="Arial" w:cs="Arial"/>
          <w:sz w:val="24"/>
          <w:szCs w:val="24"/>
          <w:lang w:val="es-CL"/>
        </w:rPr>
        <w:t xml:space="preserve">, en la </w:t>
      </w:r>
      <w:r w:rsidR="00C50E6A" w:rsidRPr="007F3DE5">
        <w:rPr>
          <w:rFonts w:ascii="Arial" w:hAnsi="Arial" w:cs="Arial"/>
          <w:sz w:val="24"/>
          <w:szCs w:val="24"/>
          <w:lang w:val="es-CL"/>
        </w:rPr>
        <w:t>D</w:t>
      </w:r>
      <w:r w:rsidR="00C50E6A">
        <w:rPr>
          <w:rFonts w:ascii="Arial" w:hAnsi="Arial" w:cs="Arial"/>
          <w:sz w:val="24"/>
          <w:szCs w:val="24"/>
          <w:lang w:val="es-CL"/>
        </w:rPr>
        <w:t>otación del</w:t>
      </w:r>
      <w:r w:rsidR="000978E1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="000978E1">
        <w:rPr>
          <w:rFonts w:ascii="Arial" w:hAnsi="Arial" w:cs="Arial"/>
          <w:sz w:val="24"/>
          <w:szCs w:val="24"/>
          <w:lang w:val="es-CL"/>
        </w:rPr>
        <w:t>Cesfam</w:t>
      </w:r>
      <w:proofErr w:type="spellEnd"/>
      <w:r w:rsidR="000978E1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="000978E1">
        <w:rPr>
          <w:rFonts w:ascii="Arial" w:hAnsi="Arial" w:cs="Arial"/>
          <w:sz w:val="24"/>
          <w:szCs w:val="24"/>
          <w:lang w:val="es-CL"/>
        </w:rPr>
        <w:t>xxxx</w:t>
      </w:r>
      <w:proofErr w:type="spellEnd"/>
      <w:r w:rsidR="00B8119B">
        <w:rPr>
          <w:rFonts w:ascii="Arial" w:hAnsi="Arial" w:cs="Arial"/>
          <w:sz w:val="24"/>
          <w:szCs w:val="24"/>
          <w:lang w:val="es-CL"/>
        </w:rPr>
        <w:t>.</w:t>
      </w:r>
    </w:p>
    <w:p w14:paraId="10C8BB08" w14:textId="77777777" w:rsidR="00983DFE" w:rsidRDefault="00983DFE" w:rsidP="00797727">
      <w:pPr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0C8BB0F" w14:textId="77777777" w:rsidR="00C057AB" w:rsidRDefault="007F3DE5" w:rsidP="00797727">
      <w:pPr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F3DE5">
        <w:rPr>
          <w:rFonts w:ascii="Arial" w:hAnsi="Arial" w:cs="Arial"/>
          <w:sz w:val="24"/>
          <w:szCs w:val="24"/>
          <w:lang w:val="es-CL"/>
        </w:rPr>
        <w:t xml:space="preserve">Para ello adjunto la siguiente documentación:    </w:t>
      </w:r>
    </w:p>
    <w:p w14:paraId="10C8BB10" w14:textId="77777777" w:rsidR="00190BA5" w:rsidRDefault="00190BA5" w:rsidP="00797727">
      <w:pPr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702A6C9" w14:textId="77777777" w:rsidR="000978E1" w:rsidRPr="000978E1" w:rsidRDefault="000978E1" w:rsidP="00797727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>Certificado de experiencia.</w:t>
      </w:r>
    </w:p>
    <w:p w14:paraId="693A420C" w14:textId="77777777" w:rsidR="000978E1" w:rsidRPr="000978E1" w:rsidRDefault="000978E1" w:rsidP="00797727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>Certificado de capacitación.</w:t>
      </w:r>
    </w:p>
    <w:p w14:paraId="48050D35" w14:textId="16F80FD2" w:rsidR="000978E1" w:rsidRPr="000978E1" w:rsidRDefault="000978E1" w:rsidP="00797727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>Certificado</w:t>
      </w:r>
      <w:r w:rsidR="00776623"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 xml:space="preserve"> de otros cursos de capacitación.</w:t>
      </w:r>
    </w:p>
    <w:p w14:paraId="10C8BB54" w14:textId="21BFBFD2" w:rsidR="001735C8" w:rsidRDefault="000978E1" w:rsidP="000978E1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 xml:space="preserve">Si </w:t>
      </w:r>
      <w:r w:rsidR="00875893"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>correspondiere</w:t>
      </w:r>
      <w:r>
        <w:rPr>
          <w:rFonts w:ascii="Arial" w:hAnsi="Arial" w:cs="Arial"/>
          <w:b/>
          <w:bCs/>
          <w:color w:val="000000"/>
          <w:sz w:val="24"/>
          <w:szCs w:val="24"/>
          <w:lang w:val="es-CL" w:eastAsia="es-CL"/>
        </w:rPr>
        <w:t>, certificado de estudios en el evento de postular a un cargo diferente al que ostenta.</w:t>
      </w:r>
    </w:p>
    <w:p w14:paraId="1B59C77B" w14:textId="5E466B82" w:rsidR="000978E1" w:rsidRDefault="000978E1" w:rsidP="000978E1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E975269" w14:textId="4634927C" w:rsidR="000978E1" w:rsidRPr="00C50E6A" w:rsidRDefault="00C50E6A" w:rsidP="000978E1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C50E6A">
        <w:rPr>
          <w:rFonts w:ascii="Arial" w:hAnsi="Arial" w:cs="Arial"/>
          <w:b/>
          <w:bCs/>
          <w:sz w:val="24"/>
          <w:szCs w:val="24"/>
          <w:lang w:val="es-CL"/>
        </w:rPr>
        <w:t>Correo electrónico: __________________________________</w:t>
      </w:r>
    </w:p>
    <w:p w14:paraId="475BEEF3" w14:textId="54D6BB5D" w:rsidR="00C50E6A" w:rsidRPr="00C50E6A" w:rsidRDefault="00C50E6A" w:rsidP="000978E1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T</w:t>
      </w:r>
      <w:r w:rsidRPr="00C50E6A">
        <w:rPr>
          <w:rFonts w:ascii="Arial" w:hAnsi="Arial" w:cs="Arial"/>
          <w:b/>
          <w:bCs/>
          <w:sz w:val="24"/>
          <w:szCs w:val="24"/>
          <w:lang w:val="es-CL"/>
        </w:rPr>
        <w:t>eléfono: ________________________</w:t>
      </w:r>
    </w:p>
    <w:p w14:paraId="4F1180F1" w14:textId="6D8C6A0D" w:rsidR="000978E1" w:rsidRDefault="000978E1" w:rsidP="000978E1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ECD6005" w14:textId="67E97DD9" w:rsidR="000978E1" w:rsidRDefault="000978E1" w:rsidP="000978E1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2DF37EB" w14:textId="1B4ABDC2" w:rsidR="000978E1" w:rsidRDefault="000978E1" w:rsidP="0087589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  <w:lang w:val="es-CL"/>
        </w:rPr>
      </w:pPr>
    </w:p>
    <w:p w14:paraId="1D5E87AE" w14:textId="699D7988" w:rsidR="00875893" w:rsidRDefault="00875893" w:rsidP="0087589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</w:t>
      </w:r>
    </w:p>
    <w:p w14:paraId="4FB44E5F" w14:textId="64339D3D" w:rsidR="00875893" w:rsidRDefault="00875893" w:rsidP="0087589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875893">
        <w:rPr>
          <w:rFonts w:ascii="Arial" w:hAnsi="Arial" w:cs="Arial"/>
          <w:b/>
          <w:bCs/>
          <w:sz w:val="24"/>
          <w:szCs w:val="24"/>
          <w:lang w:val="es-CL"/>
        </w:rPr>
        <w:t>FIRMA</w:t>
      </w:r>
    </w:p>
    <w:p w14:paraId="2B2407C0" w14:textId="204A1B61" w:rsidR="00875893" w:rsidRDefault="00875893" w:rsidP="0087589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56092EC8" w14:textId="395480A1" w:rsidR="00875893" w:rsidRDefault="00875893" w:rsidP="00875893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79D76F62" w14:textId="46532373" w:rsidR="00875893" w:rsidRPr="00875893" w:rsidRDefault="00875893" w:rsidP="00875893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  <w:lang w:val="es-CL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s-CL"/>
        </w:rPr>
        <w:t>Fecha:_</w:t>
      </w:r>
      <w:proofErr w:type="gramEnd"/>
      <w:r>
        <w:rPr>
          <w:rFonts w:ascii="Arial" w:hAnsi="Arial" w:cs="Arial"/>
          <w:b/>
          <w:bCs/>
          <w:sz w:val="24"/>
          <w:szCs w:val="24"/>
          <w:lang w:val="es-CL"/>
        </w:rPr>
        <w:t>_____________________</w:t>
      </w:r>
    </w:p>
    <w:p w14:paraId="1FED0DB5" w14:textId="77777777" w:rsidR="00875893" w:rsidRDefault="00875893" w:rsidP="000978E1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sectPr w:rsidR="00875893" w:rsidSect="00A648F5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352F" w14:textId="77777777" w:rsidR="00D97043" w:rsidRDefault="00D97043">
      <w:r>
        <w:separator/>
      </w:r>
    </w:p>
  </w:endnote>
  <w:endnote w:type="continuationSeparator" w:id="0">
    <w:p w14:paraId="7BBEA3A4" w14:textId="77777777" w:rsidR="00D97043" w:rsidRDefault="00D9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B70" w14:textId="77777777" w:rsidR="009B73CD" w:rsidRDefault="009B73CD" w:rsidP="001802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8BB71" w14:textId="77777777" w:rsidR="009B73CD" w:rsidRDefault="009B73CD" w:rsidP="001802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B72" w14:textId="77777777" w:rsidR="009B73CD" w:rsidRDefault="009B73CD" w:rsidP="001802CE">
    <w:pPr>
      <w:pStyle w:val="Piedepgina"/>
      <w:framePr w:wrap="around" w:vAnchor="text" w:hAnchor="margin" w:xAlign="right" w:y="1"/>
      <w:rPr>
        <w:rStyle w:val="Nmerodepgina"/>
      </w:rPr>
    </w:pPr>
  </w:p>
  <w:p w14:paraId="10C8BB73" w14:textId="77777777" w:rsidR="009B73CD" w:rsidRDefault="009B73CD" w:rsidP="001802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7590" w14:textId="77777777" w:rsidR="00D97043" w:rsidRDefault="00D97043">
      <w:r>
        <w:separator/>
      </w:r>
    </w:p>
  </w:footnote>
  <w:footnote w:type="continuationSeparator" w:id="0">
    <w:p w14:paraId="59B697BD" w14:textId="77777777" w:rsidR="00D97043" w:rsidRDefault="00D9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B6E" w14:textId="77777777" w:rsidR="009B73CD" w:rsidRDefault="009B73CD" w:rsidP="001802CE"/>
  <w:p w14:paraId="10C8BB6F" w14:textId="77777777" w:rsidR="009B73CD" w:rsidRDefault="009B73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040"/>
      <w:gridCol w:w="2520"/>
    </w:tblGrid>
    <w:tr w:rsidR="009B73CD" w:rsidRPr="009512F3" w14:paraId="10C8BB7A" w14:textId="77777777">
      <w:trPr>
        <w:trHeight w:val="314"/>
      </w:trPr>
      <w:tc>
        <w:tcPr>
          <w:tcW w:w="1980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</w:tcPr>
        <w:p w14:paraId="10C8BB74" w14:textId="77777777" w:rsidR="009B73CD" w:rsidRPr="009041C3" w:rsidRDefault="00C50E6A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12"/>
              <w:szCs w:val="12"/>
            </w:rPr>
            <w:object w:dxaOrig="1440" w:dyaOrig="1440" w14:anchorId="10C8BB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.85pt;margin-top:-62.6pt;width:1in;height:63pt;z-index:251656704;visibility:visible;mso-wrap-edited:f">
                <v:imagedata r:id="rId1" o:title=""/>
                <w10:wrap type="topAndBottom"/>
              </v:shape>
              <o:OLEObject Type="Embed" ProgID="Word.Picture.8" ShapeID="_x0000_s2049" DrawAspect="Content" ObjectID="_1693603877" r:id="rId2"/>
            </w:object>
          </w:r>
          <w:r w:rsidR="009B73CD" w:rsidRPr="009041C3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 xml:space="preserve">DEPARTAMENTO DE SALUD CORPORACION MUNICIPAL </w:t>
          </w:r>
          <w:proofErr w:type="gramStart"/>
          <w:r w:rsidR="009B73CD" w:rsidRPr="009041C3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DE  DESARROLLO</w:t>
          </w:r>
          <w:proofErr w:type="gramEnd"/>
          <w:r w:rsidR="009B73CD" w:rsidRPr="009041C3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 xml:space="preserve"> SOCIAL CALAMA</w:t>
          </w:r>
        </w:p>
      </w:tc>
      <w:tc>
        <w:tcPr>
          <w:tcW w:w="5040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</w:tcPr>
        <w:p w14:paraId="10C8BB75" w14:textId="77777777" w:rsidR="009B73CD" w:rsidRDefault="009B73CD" w:rsidP="001802CE">
          <w:pPr>
            <w:autoSpaceDE w:val="0"/>
            <w:autoSpaceDN w:val="0"/>
            <w:adjustRightInd w:val="0"/>
            <w:rPr>
              <w:rFonts w:cs="Calibri"/>
              <w:b/>
              <w:bCs/>
              <w:color w:val="000000"/>
            </w:rPr>
          </w:pPr>
        </w:p>
        <w:p w14:paraId="10C8BB76" w14:textId="77777777" w:rsidR="009B73CD" w:rsidRDefault="009B73CD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  <w:p w14:paraId="10C8BB77" w14:textId="77777777" w:rsidR="009B73CD" w:rsidRDefault="009B73CD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proofErr w:type="gramStart"/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cedimiento :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</w:p>
        <w:p w14:paraId="10C8BB78" w14:textId="77777777" w:rsidR="009B73CD" w:rsidRPr="00007C1D" w:rsidRDefault="009B73CD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Manual de Organización y Funciones Comité de Calidad y Seguridad del Paciente APS Calama.</w:t>
          </w:r>
        </w:p>
      </w:tc>
      <w:tc>
        <w:tcPr>
          <w:tcW w:w="2520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0C8BB79" w14:textId="77777777" w:rsidR="009B73CD" w:rsidRPr="008F2767" w:rsidRDefault="009B73CD" w:rsidP="001802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365F91"/>
              <w:sz w:val="16"/>
              <w:szCs w:val="16"/>
            </w:rPr>
          </w:pPr>
          <w:proofErr w:type="gramStart"/>
          <w:r w:rsidRPr="008F2767"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>Código :</w:t>
          </w:r>
          <w:proofErr w:type="gramEnd"/>
          <w:r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 xml:space="preserve"> PGC-CSP-01</w:t>
          </w:r>
        </w:p>
      </w:tc>
    </w:tr>
    <w:tr w:rsidR="009B73CD" w:rsidRPr="009512F3" w14:paraId="10C8BB7E" w14:textId="77777777">
      <w:trPr>
        <w:trHeight w:val="314"/>
      </w:trPr>
      <w:tc>
        <w:tcPr>
          <w:tcW w:w="1980" w:type="dxa"/>
          <w:vMerge/>
          <w:tcBorders>
            <w:left w:val="double" w:sz="6" w:space="0" w:color="000000"/>
            <w:right w:val="double" w:sz="6" w:space="0" w:color="000000"/>
          </w:tcBorders>
        </w:tcPr>
        <w:p w14:paraId="10C8BB7B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cs="Calibri"/>
              <w:b/>
              <w:bCs/>
              <w:color w:val="000000"/>
              <w:highlight w:val="yellow"/>
            </w:rPr>
          </w:pPr>
        </w:p>
      </w:tc>
      <w:tc>
        <w:tcPr>
          <w:tcW w:w="5040" w:type="dxa"/>
          <w:vMerge/>
          <w:tcBorders>
            <w:left w:val="double" w:sz="6" w:space="0" w:color="000000"/>
            <w:right w:val="double" w:sz="6" w:space="0" w:color="000000"/>
          </w:tcBorders>
        </w:tcPr>
        <w:p w14:paraId="10C8BB7C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cs="Calibri"/>
              <w:b/>
              <w:bCs/>
              <w:color w:val="000000"/>
            </w:rPr>
          </w:pPr>
        </w:p>
      </w:tc>
      <w:tc>
        <w:tcPr>
          <w:tcW w:w="2520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0C8BB7D" w14:textId="77777777" w:rsidR="009B73CD" w:rsidRPr="008F2767" w:rsidRDefault="009B73CD" w:rsidP="001802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365F91"/>
              <w:sz w:val="16"/>
              <w:szCs w:val="16"/>
            </w:rPr>
          </w:pPr>
          <w:r w:rsidRPr="008F2767"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>Versión:</w:t>
          </w:r>
          <w:r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 xml:space="preserve"> 01</w:t>
          </w:r>
        </w:p>
      </w:tc>
    </w:tr>
    <w:tr w:rsidR="009B73CD" w:rsidRPr="009512F3" w14:paraId="10C8BB82" w14:textId="77777777">
      <w:trPr>
        <w:trHeight w:val="314"/>
      </w:trPr>
      <w:tc>
        <w:tcPr>
          <w:tcW w:w="1980" w:type="dxa"/>
          <w:vMerge/>
          <w:tcBorders>
            <w:left w:val="double" w:sz="6" w:space="0" w:color="000000"/>
            <w:right w:val="double" w:sz="6" w:space="0" w:color="000000"/>
          </w:tcBorders>
        </w:tcPr>
        <w:p w14:paraId="10C8BB7F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highlight w:val="yellow"/>
            </w:rPr>
          </w:pPr>
        </w:p>
      </w:tc>
      <w:tc>
        <w:tcPr>
          <w:tcW w:w="5040" w:type="dxa"/>
          <w:vMerge/>
          <w:tcBorders>
            <w:left w:val="double" w:sz="6" w:space="0" w:color="000000"/>
            <w:right w:val="double" w:sz="6" w:space="0" w:color="000000"/>
          </w:tcBorders>
        </w:tcPr>
        <w:p w14:paraId="10C8BB80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cs="Calibri"/>
              <w:b/>
              <w:bCs/>
              <w:color w:val="000000"/>
            </w:rPr>
          </w:pPr>
        </w:p>
      </w:tc>
      <w:tc>
        <w:tcPr>
          <w:tcW w:w="2520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0C8BB81" w14:textId="77777777" w:rsidR="009B73CD" w:rsidRPr="008F2767" w:rsidRDefault="009B73CD" w:rsidP="001802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365F91"/>
              <w:sz w:val="16"/>
              <w:szCs w:val="16"/>
            </w:rPr>
          </w:pPr>
          <w:r w:rsidRPr="008F2767"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>Páginas:</w:t>
          </w:r>
          <w:r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 xml:space="preserve"> 11</w:t>
          </w:r>
        </w:p>
      </w:tc>
    </w:tr>
    <w:tr w:rsidR="009B73CD" w:rsidRPr="009512F3" w14:paraId="10C8BB86" w14:textId="77777777">
      <w:trPr>
        <w:trHeight w:val="310"/>
      </w:trPr>
      <w:tc>
        <w:tcPr>
          <w:tcW w:w="1980" w:type="dxa"/>
          <w:vMerge/>
          <w:tcBorders>
            <w:left w:val="double" w:sz="6" w:space="0" w:color="000000"/>
            <w:right w:val="double" w:sz="6" w:space="0" w:color="000000"/>
          </w:tcBorders>
        </w:tcPr>
        <w:p w14:paraId="10C8BB83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highlight w:val="yellow"/>
            </w:rPr>
          </w:pPr>
        </w:p>
      </w:tc>
      <w:tc>
        <w:tcPr>
          <w:tcW w:w="5040" w:type="dxa"/>
          <w:vMerge/>
          <w:tcBorders>
            <w:left w:val="double" w:sz="6" w:space="0" w:color="000000"/>
            <w:right w:val="double" w:sz="6" w:space="0" w:color="000000"/>
          </w:tcBorders>
        </w:tcPr>
        <w:p w14:paraId="10C8BB84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cs="Calibri"/>
              <w:b/>
              <w:bCs/>
              <w:color w:val="000000"/>
            </w:rPr>
          </w:pPr>
        </w:p>
      </w:tc>
      <w:tc>
        <w:tcPr>
          <w:tcW w:w="2520" w:type="dxa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</w:tcPr>
        <w:p w14:paraId="10C8BB85" w14:textId="77777777" w:rsidR="009B73CD" w:rsidRPr="008F2767" w:rsidRDefault="009B73CD" w:rsidP="001802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365F9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>Fecha de emisión: --25/05/2009</w:t>
          </w:r>
        </w:p>
      </w:tc>
    </w:tr>
    <w:tr w:rsidR="009B73CD" w:rsidRPr="009512F3" w14:paraId="10C8BB8A" w14:textId="77777777">
      <w:trPr>
        <w:trHeight w:val="321"/>
      </w:trPr>
      <w:tc>
        <w:tcPr>
          <w:tcW w:w="1980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0C8BB87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highlight w:val="yellow"/>
            </w:rPr>
          </w:pPr>
        </w:p>
      </w:tc>
      <w:tc>
        <w:tcPr>
          <w:tcW w:w="5040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0C8BB88" w14:textId="77777777" w:rsidR="009B73CD" w:rsidRPr="000C3147" w:rsidRDefault="009B73CD" w:rsidP="001802CE">
          <w:pPr>
            <w:autoSpaceDE w:val="0"/>
            <w:autoSpaceDN w:val="0"/>
            <w:adjustRightInd w:val="0"/>
            <w:jc w:val="center"/>
            <w:rPr>
              <w:rFonts w:cs="Calibri"/>
              <w:b/>
              <w:bCs/>
              <w:color w:val="000000"/>
            </w:rPr>
          </w:pPr>
        </w:p>
      </w:tc>
      <w:tc>
        <w:tcPr>
          <w:tcW w:w="2520" w:type="dxa"/>
          <w:tcBorders>
            <w:top w:val="double" w:sz="4" w:space="0" w:color="auto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0C8BB89" w14:textId="77777777" w:rsidR="009B73CD" w:rsidRPr="008F2767" w:rsidRDefault="009B73CD" w:rsidP="001802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365F91"/>
              <w:sz w:val="16"/>
              <w:szCs w:val="16"/>
            </w:rPr>
          </w:pPr>
          <w:r w:rsidRPr="008F2767"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>Vigencia:</w:t>
          </w:r>
          <w:r>
            <w:rPr>
              <w:rFonts w:ascii="Arial" w:hAnsi="Arial" w:cs="Arial"/>
              <w:b/>
              <w:bCs/>
              <w:color w:val="365F91"/>
              <w:sz w:val="16"/>
              <w:szCs w:val="16"/>
            </w:rPr>
            <w:t xml:space="preserve"> 3 años</w:t>
          </w:r>
        </w:p>
      </w:tc>
    </w:tr>
  </w:tbl>
  <w:p w14:paraId="10C8BB8B" w14:textId="77777777" w:rsidR="009B73CD" w:rsidRDefault="009B73CD" w:rsidP="001802CE"/>
  <w:p w14:paraId="10C8BB8C" w14:textId="77777777" w:rsidR="009B73CD" w:rsidRDefault="009B73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8B1"/>
    <w:multiLevelType w:val="hybridMultilevel"/>
    <w:tmpl w:val="5840134E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584"/>
    <w:multiLevelType w:val="hybridMultilevel"/>
    <w:tmpl w:val="FC888CE0"/>
    <w:lvl w:ilvl="0" w:tplc="49ACA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93842"/>
    <w:multiLevelType w:val="hybridMultilevel"/>
    <w:tmpl w:val="CD688640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127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0C0"/>
    <w:multiLevelType w:val="hybridMultilevel"/>
    <w:tmpl w:val="263088F2"/>
    <w:lvl w:ilvl="0" w:tplc="1DE8A54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8" w:hanging="360"/>
      </w:pPr>
    </w:lvl>
    <w:lvl w:ilvl="2" w:tplc="340A001B" w:tentative="1">
      <w:start w:val="1"/>
      <w:numFmt w:val="lowerRoman"/>
      <w:lvlText w:val="%3."/>
      <w:lvlJc w:val="right"/>
      <w:pPr>
        <w:ind w:left="2088" w:hanging="180"/>
      </w:pPr>
    </w:lvl>
    <w:lvl w:ilvl="3" w:tplc="340A000F" w:tentative="1">
      <w:start w:val="1"/>
      <w:numFmt w:val="decimal"/>
      <w:lvlText w:val="%4."/>
      <w:lvlJc w:val="left"/>
      <w:pPr>
        <w:ind w:left="2808" w:hanging="360"/>
      </w:pPr>
    </w:lvl>
    <w:lvl w:ilvl="4" w:tplc="340A0019" w:tentative="1">
      <w:start w:val="1"/>
      <w:numFmt w:val="lowerLetter"/>
      <w:lvlText w:val="%5."/>
      <w:lvlJc w:val="left"/>
      <w:pPr>
        <w:ind w:left="3528" w:hanging="360"/>
      </w:pPr>
    </w:lvl>
    <w:lvl w:ilvl="5" w:tplc="340A001B" w:tentative="1">
      <w:start w:val="1"/>
      <w:numFmt w:val="lowerRoman"/>
      <w:lvlText w:val="%6."/>
      <w:lvlJc w:val="right"/>
      <w:pPr>
        <w:ind w:left="4248" w:hanging="180"/>
      </w:pPr>
    </w:lvl>
    <w:lvl w:ilvl="6" w:tplc="340A000F" w:tentative="1">
      <w:start w:val="1"/>
      <w:numFmt w:val="decimal"/>
      <w:lvlText w:val="%7."/>
      <w:lvlJc w:val="left"/>
      <w:pPr>
        <w:ind w:left="4968" w:hanging="360"/>
      </w:pPr>
    </w:lvl>
    <w:lvl w:ilvl="7" w:tplc="340A0019" w:tentative="1">
      <w:start w:val="1"/>
      <w:numFmt w:val="lowerLetter"/>
      <w:lvlText w:val="%8."/>
      <w:lvlJc w:val="left"/>
      <w:pPr>
        <w:ind w:left="5688" w:hanging="360"/>
      </w:pPr>
    </w:lvl>
    <w:lvl w:ilvl="8" w:tplc="3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7C5993"/>
    <w:multiLevelType w:val="hybridMultilevel"/>
    <w:tmpl w:val="1AC42CAA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DE9A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C3136"/>
    <w:multiLevelType w:val="hybridMultilevel"/>
    <w:tmpl w:val="39F6F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AC7"/>
    <w:multiLevelType w:val="multilevel"/>
    <w:tmpl w:val="E1FC0C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 w15:restartNumberingAfterBreak="0">
    <w:nsid w:val="24963682"/>
    <w:multiLevelType w:val="hybridMultilevel"/>
    <w:tmpl w:val="CFA0C07C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07FF1"/>
    <w:multiLevelType w:val="hybridMultilevel"/>
    <w:tmpl w:val="1696F9B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ED23E7"/>
    <w:multiLevelType w:val="hybridMultilevel"/>
    <w:tmpl w:val="030AE5A2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244C3"/>
    <w:multiLevelType w:val="multilevel"/>
    <w:tmpl w:val="CDE0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D12E95"/>
    <w:multiLevelType w:val="multilevel"/>
    <w:tmpl w:val="6F882B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4B4439EC"/>
    <w:multiLevelType w:val="multilevel"/>
    <w:tmpl w:val="51CC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801BC"/>
    <w:multiLevelType w:val="hybridMultilevel"/>
    <w:tmpl w:val="6EE00BA6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747"/>
    <w:multiLevelType w:val="hybridMultilevel"/>
    <w:tmpl w:val="87983D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F53"/>
    <w:multiLevelType w:val="hybridMultilevel"/>
    <w:tmpl w:val="DF266532"/>
    <w:lvl w:ilvl="0" w:tplc="75CA5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24387"/>
    <w:multiLevelType w:val="hybridMultilevel"/>
    <w:tmpl w:val="848ED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0700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8483C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35C9"/>
    <w:multiLevelType w:val="hybridMultilevel"/>
    <w:tmpl w:val="0F14D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6F4B"/>
    <w:multiLevelType w:val="hybridMultilevel"/>
    <w:tmpl w:val="BFE655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1E77"/>
    <w:multiLevelType w:val="multilevel"/>
    <w:tmpl w:val="E1B8C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F475692"/>
    <w:multiLevelType w:val="multilevel"/>
    <w:tmpl w:val="006C90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71DC43E6"/>
    <w:multiLevelType w:val="hybridMultilevel"/>
    <w:tmpl w:val="0572698C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79B6"/>
    <w:multiLevelType w:val="hybridMultilevel"/>
    <w:tmpl w:val="9800A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2040"/>
    <w:multiLevelType w:val="multilevel"/>
    <w:tmpl w:val="006C90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 w15:restartNumberingAfterBreak="0">
    <w:nsid w:val="73D61CAB"/>
    <w:multiLevelType w:val="hybridMultilevel"/>
    <w:tmpl w:val="FE722856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3D79"/>
    <w:multiLevelType w:val="hybridMultilevel"/>
    <w:tmpl w:val="0E7639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18"/>
  </w:num>
  <w:num w:numId="5">
    <w:abstractNumId w:val="26"/>
  </w:num>
  <w:num w:numId="6">
    <w:abstractNumId w:val="6"/>
  </w:num>
  <w:num w:numId="7">
    <w:abstractNumId w:val="10"/>
  </w:num>
  <w:num w:numId="8">
    <w:abstractNumId w:val="23"/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24"/>
  </w:num>
  <w:num w:numId="17">
    <w:abstractNumId w:val="16"/>
  </w:num>
  <w:num w:numId="18">
    <w:abstractNumId w:val="8"/>
  </w:num>
  <w:num w:numId="19">
    <w:abstractNumId w:val="3"/>
  </w:num>
  <w:num w:numId="20">
    <w:abstractNumId w:val="14"/>
  </w:num>
  <w:num w:numId="21">
    <w:abstractNumId w:val="13"/>
  </w:num>
  <w:num w:numId="22">
    <w:abstractNumId w:val="2"/>
  </w:num>
  <w:num w:numId="23">
    <w:abstractNumId w:val="0"/>
  </w:num>
  <w:num w:numId="24">
    <w:abstractNumId w:val="22"/>
  </w:num>
  <w:num w:numId="25">
    <w:abstractNumId w:val="21"/>
  </w:num>
  <w:num w:numId="26">
    <w:abstractNumId w:val="20"/>
  </w:num>
  <w:num w:numId="27">
    <w:abstractNumId w:val="1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FB"/>
    <w:rsid w:val="000005FB"/>
    <w:rsid w:val="000006FB"/>
    <w:rsid w:val="00001EB1"/>
    <w:rsid w:val="00011B6E"/>
    <w:rsid w:val="00016051"/>
    <w:rsid w:val="000161D1"/>
    <w:rsid w:val="00020D5C"/>
    <w:rsid w:val="00024246"/>
    <w:rsid w:val="00030280"/>
    <w:rsid w:val="00032E4E"/>
    <w:rsid w:val="00040944"/>
    <w:rsid w:val="00044F72"/>
    <w:rsid w:val="00046EF2"/>
    <w:rsid w:val="00051254"/>
    <w:rsid w:val="000545AD"/>
    <w:rsid w:val="0005713D"/>
    <w:rsid w:val="00061121"/>
    <w:rsid w:val="0006192A"/>
    <w:rsid w:val="0007062A"/>
    <w:rsid w:val="00073558"/>
    <w:rsid w:val="00074A1A"/>
    <w:rsid w:val="0007695A"/>
    <w:rsid w:val="000844DE"/>
    <w:rsid w:val="00095FDC"/>
    <w:rsid w:val="00097576"/>
    <w:rsid w:val="000978E1"/>
    <w:rsid w:val="000A0D70"/>
    <w:rsid w:val="000A106C"/>
    <w:rsid w:val="000A2146"/>
    <w:rsid w:val="000A29FF"/>
    <w:rsid w:val="000B2AA4"/>
    <w:rsid w:val="000B4DDC"/>
    <w:rsid w:val="000C0991"/>
    <w:rsid w:val="000C1CB1"/>
    <w:rsid w:val="000E3778"/>
    <w:rsid w:val="000E7598"/>
    <w:rsid w:val="00100584"/>
    <w:rsid w:val="00103406"/>
    <w:rsid w:val="00106D56"/>
    <w:rsid w:val="00111143"/>
    <w:rsid w:val="00115702"/>
    <w:rsid w:val="001230F7"/>
    <w:rsid w:val="00125D1F"/>
    <w:rsid w:val="00135413"/>
    <w:rsid w:val="00135C75"/>
    <w:rsid w:val="001412A7"/>
    <w:rsid w:val="00141D9A"/>
    <w:rsid w:val="00143A1F"/>
    <w:rsid w:val="00143E48"/>
    <w:rsid w:val="0014453A"/>
    <w:rsid w:val="00152D89"/>
    <w:rsid w:val="001564C0"/>
    <w:rsid w:val="0015662F"/>
    <w:rsid w:val="00160D07"/>
    <w:rsid w:val="0016122F"/>
    <w:rsid w:val="00161C72"/>
    <w:rsid w:val="00167BF9"/>
    <w:rsid w:val="001735C8"/>
    <w:rsid w:val="001802CE"/>
    <w:rsid w:val="00186FFF"/>
    <w:rsid w:val="001875ED"/>
    <w:rsid w:val="00187C2D"/>
    <w:rsid w:val="00190238"/>
    <w:rsid w:val="00190BA5"/>
    <w:rsid w:val="0019202F"/>
    <w:rsid w:val="001963E6"/>
    <w:rsid w:val="001A2C00"/>
    <w:rsid w:val="001A6568"/>
    <w:rsid w:val="001B33D0"/>
    <w:rsid w:val="001B5515"/>
    <w:rsid w:val="001D0A19"/>
    <w:rsid w:val="001D60A5"/>
    <w:rsid w:val="001F0C3F"/>
    <w:rsid w:val="001F6315"/>
    <w:rsid w:val="00202577"/>
    <w:rsid w:val="00212D8E"/>
    <w:rsid w:val="00220E8A"/>
    <w:rsid w:val="002324EF"/>
    <w:rsid w:val="002368D1"/>
    <w:rsid w:val="00237592"/>
    <w:rsid w:val="0023789C"/>
    <w:rsid w:val="002409E0"/>
    <w:rsid w:val="002457F0"/>
    <w:rsid w:val="00246DE3"/>
    <w:rsid w:val="002614CE"/>
    <w:rsid w:val="002635CB"/>
    <w:rsid w:val="002920E1"/>
    <w:rsid w:val="002A0A24"/>
    <w:rsid w:val="002A51E4"/>
    <w:rsid w:val="002A7B02"/>
    <w:rsid w:val="002B7199"/>
    <w:rsid w:val="002C5712"/>
    <w:rsid w:val="002C7658"/>
    <w:rsid w:val="002E0A3A"/>
    <w:rsid w:val="002E26B5"/>
    <w:rsid w:val="002E281D"/>
    <w:rsid w:val="002E3F1D"/>
    <w:rsid w:val="002E760C"/>
    <w:rsid w:val="002F5547"/>
    <w:rsid w:val="00324CC6"/>
    <w:rsid w:val="00330991"/>
    <w:rsid w:val="00331A12"/>
    <w:rsid w:val="00332A37"/>
    <w:rsid w:val="00334ED8"/>
    <w:rsid w:val="0034282B"/>
    <w:rsid w:val="00342FFE"/>
    <w:rsid w:val="00355807"/>
    <w:rsid w:val="003569F3"/>
    <w:rsid w:val="00361224"/>
    <w:rsid w:val="00361B85"/>
    <w:rsid w:val="00361E7C"/>
    <w:rsid w:val="003633CB"/>
    <w:rsid w:val="0036657F"/>
    <w:rsid w:val="003666BC"/>
    <w:rsid w:val="00366FE6"/>
    <w:rsid w:val="003700E6"/>
    <w:rsid w:val="00373AF4"/>
    <w:rsid w:val="00382335"/>
    <w:rsid w:val="003A187A"/>
    <w:rsid w:val="003A2C76"/>
    <w:rsid w:val="003A7C81"/>
    <w:rsid w:val="003B280E"/>
    <w:rsid w:val="003B3FA1"/>
    <w:rsid w:val="003B62F5"/>
    <w:rsid w:val="003C0BC8"/>
    <w:rsid w:val="003D1E41"/>
    <w:rsid w:val="003E1CCB"/>
    <w:rsid w:val="003E27B7"/>
    <w:rsid w:val="003E3C6C"/>
    <w:rsid w:val="003F2947"/>
    <w:rsid w:val="00403A63"/>
    <w:rsid w:val="0040442D"/>
    <w:rsid w:val="00405738"/>
    <w:rsid w:val="0041417E"/>
    <w:rsid w:val="00421334"/>
    <w:rsid w:val="00421947"/>
    <w:rsid w:val="00427D98"/>
    <w:rsid w:val="004356BE"/>
    <w:rsid w:val="00437BBD"/>
    <w:rsid w:val="0044070D"/>
    <w:rsid w:val="00450F2E"/>
    <w:rsid w:val="00453C29"/>
    <w:rsid w:val="0045403F"/>
    <w:rsid w:val="00461648"/>
    <w:rsid w:val="00464C24"/>
    <w:rsid w:val="00472944"/>
    <w:rsid w:val="004863FB"/>
    <w:rsid w:val="00490EEA"/>
    <w:rsid w:val="00491BF7"/>
    <w:rsid w:val="004928E0"/>
    <w:rsid w:val="0049494F"/>
    <w:rsid w:val="004A25C9"/>
    <w:rsid w:val="004A2E29"/>
    <w:rsid w:val="004A73FB"/>
    <w:rsid w:val="004B706E"/>
    <w:rsid w:val="004E66F7"/>
    <w:rsid w:val="004F0957"/>
    <w:rsid w:val="004F1FF7"/>
    <w:rsid w:val="00503CC9"/>
    <w:rsid w:val="00505B95"/>
    <w:rsid w:val="005127CC"/>
    <w:rsid w:val="005151FE"/>
    <w:rsid w:val="005153BE"/>
    <w:rsid w:val="005155B9"/>
    <w:rsid w:val="005250AA"/>
    <w:rsid w:val="00527144"/>
    <w:rsid w:val="005334E6"/>
    <w:rsid w:val="00541747"/>
    <w:rsid w:val="005455FD"/>
    <w:rsid w:val="00546D97"/>
    <w:rsid w:val="00551DB2"/>
    <w:rsid w:val="005607F7"/>
    <w:rsid w:val="00561CAD"/>
    <w:rsid w:val="005658AB"/>
    <w:rsid w:val="00567A09"/>
    <w:rsid w:val="005722FB"/>
    <w:rsid w:val="00574583"/>
    <w:rsid w:val="005747FA"/>
    <w:rsid w:val="00580C83"/>
    <w:rsid w:val="005856B5"/>
    <w:rsid w:val="00586E9D"/>
    <w:rsid w:val="00587311"/>
    <w:rsid w:val="005A5283"/>
    <w:rsid w:val="005A5CEB"/>
    <w:rsid w:val="005A792C"/>
    <w:rsid w:val="005B0999"/>
    <w:rsid w:val="005B2960"/>
    <w:rsid w:val="005B6747"/>
    <w:rsid w:val="005C0A45"/>
    <w:rsid w:val="005C6426"/>
    <w:rsid w:val="005C746B"/>
    <w:rsid w:val="005D2408"/>
    <w:rsid w:val="005D6D00"/>
    <w:rsid w:val="005E101D"/>
    <w:rsid w:val="005E15C1"/>
    <w:rsid w:val="005E5499"/>
    <w:rsid w:val="005E6312"/>
    <w:rsid w:val="005F51C6"/>
    <w:rsid w:val="005F7AD8"/>
    <w:rsid w:val="00605196"/>
    <w:rsid w:val="00607A23"/>
    <w:rsid w:val="00607C51"/>
    <w:rsid w:val="006122AE"/>
    <w:rsid w:val="00613B9C"/>
    <w:rsid w:val="006151C5"/>
    <w:rsid w:val="006155E9"/>
    <w:rsid w:val="00624189"/>
    <w:rsid w:val="00631DA8"/>
    <w:rsid w:val="00632CFB"/>
    <w:rsid w:val="0064209A"/>
    <w:rsid w:val="00646FF7"/>
    <w:rsid w:val="00651515"/>
    <w:rsid w:val="00652AAB"/>
    <w:rsid w:val="00656C52"/>
    <w:rsid w:val="00663127"/>
    <w:rsid w:val="00665FE3"/>
    <w:rsid w:val="006667C8"/>
    <w:rsid w:val="006709B1"/>
    <w:rsid w:val="006724D5"/>
    <w:rsid w:val="006776B0"/>
    <w:rsid w:val="00685D98"/>
    <w:rsid w:val="00690B55"/>
    <w:rsid w:val="00692FD3"/>
    <w:rsid w:val="00693888"/>
    <w:rsid w:val="006A50B8"/>
    <w:rsid w:val="006B46C3"/>
    <w:rsid w:val="006B7425"/>
    <w:rsid w:val="006C291E"/>
    <w:rsid w:val="006C2DFC"/>
    <w:rsid w:val="006D078B"/>
    <w:rsid w:val="006E0C05"/>
    <w:rsid w:val="006E1EB1"/>
    <w:rsid w:val="006E35E6"/>
    <w:rsid w:val="006F5BAA"/>
    <w:rsid w:val="0070165B"/>
    <w:rsid w:val="00705123"/>
    <w:rsid w:val="00705B93"/>
    <w:rsid w:val="00710DC4"/>
    <w:rsid w:val="00711B2E"/>
    <w:rsid w:val="00713BB2"/>
    <w:rsid w:val="00717BD4"/>
    <w:rsid w:val="0072316A"/>
    <w:rsid w:val="00727611"/>
    <w:rsid w:val="00730B63"/>
    <w:rsid w:val="00733CDB"/>
    <w:rsid w:val="00737154"/>
    <w:rsid w:val="00753D33"/>
    <w:rsid w:val="007576D3"/>
    <w:rsid w:val="00760124"/>
    <w:rsid w:val="00762E70"/>
    <w:rsid w:val="00765AE5"/>
    <w:rsid w:val="00766346"/>
    <w:rsid w:val="00772DB8"/>
    <w:rsid w:val="00773E47"/>
    <w:rsid w:val="00776623"/>
    <w:rsid w:val="00776A77"/>
    <w:rsid w:val="007859E9"/>
    <w:rsid w:val="007873F5"/>
    <w:rsid w:val="007942FF"/>
    <w:rsid w:val="00794CC8"/>
    <w:rsid w:val="007967CF"/>
    <w:rsid w:val="0079688B"/>
    <w:rsid w:val="00797727"/>
    <w:rsid w:val="007A1351"/>
    <w:rsid w:val="007A4873"/>
    <w:rsid w:val="007A75DC"/>
    <w:rsid w:val="007B4223"/>
    <w:rsid w:val="007C3B5A"/>
    <w:rsid w:val="007D310A"/>
    <w:rsid w:val="007D3DF6"/>
    <w:rsid w:val="007D4281"/>
    <w:rsid w:val="007D4988"/>
    <w:rsid w:val="007D6B42"/>
    <w:rsid w:val="007E36C5"/>
    <w:rsid w:val="007F3DE5"/>
    <w:rsid w:val="007F3EB3"/>
    <w:rsid w:val="00812170"/>
    <w:rsid w:val="00817BCE"/>
    <w:rsid w:val="00817CD9"/>
    <w:rsid w:val="00824ED8"/>
    <w:rsid w:val="008257FE"/>
    <w:rsid w:val="008309EF"/>
    <w:rsid w:val="008509E3"/>
    <w:rsid w:val="00860E64"/>
    <w:rsid w:val="008618AC"/>
    <w:rsid w:val="00864669"/>
    <w:rsid w:val="0086607F"/>
    <w:rsid w:val="00872A3B"/>
    <w:rsid w:val="00875893"/>
    <w:rsid w:val="00881528"/>
    <w:rsid w:val="0088153C"/>
    <w:rsid w:val="00881853"/>
    <w:rsid w:val="00886ADD"/>
    <w:rsid w:val="00890178"/>
    <w:rsid w:val="00894B71"/>
    <w:rsid w:val="00895762"/>
    <w:rsid w:val="00896C4C"/>
    <w:rsid w:val="0089747E"/>
    <w:rsid w:val="008A733B"/>
    <w:rsid w:val="008A7615"/>
    <w:rsid w:val="008B3867"/>
    <w:rsid w:val="008B4DAF"/>
    <w:rsid w:val="008D1C0A"/>
    <w:rsid w:val="008D2860"/>
    <w:rsid w:val="008D6943"/>
    <w:rsid w:val="008E310E"/>
    <w:rsid w:val="008E4056"/>
    <w:rsid w:val="008E62EA"/>
    <w:rsid w:val="008E6EF3"/>
    <w:rsid w:val="008F0EC3"/>
    <w:rsid w:val="008F3760"/>
    <w:rsid w:val="008F79C1"/>
    <w:rsid w:val="00904B00"/>
    <w:rsid w:val="009063D5"/>
    <w:rsid w:val="0090698A"/>
    <w:rsid w:val="00906F5D"/>
    <w:rsid w:val="00907479"/>
    <w:rsid w:val="00914C7E"/>
    <w:rsid w:val="00917A42"/>
    <w:rsid w:val="00921988"/>
    <w:rsid w:val="00926E7A"/>
    <w:rsid w:val="00941C16"/>
    <w:rsid w:val="00942DEA"/>
    <w:rsid w:val="0094508A"/>
    <w:rsid w:val="00945753"/>
    <w:rsid w:val="00961DA5"/>
    <w:rsid w:val="009630EF"/>
    <w:rsid w:val="00963EC0"/>
    <w:rsid w:val="00983A63"/>
    <w:rsid w:val="00983DFE"/>
    <w:rsid w:val="009A0971"/>
    <w:rsid w:val="009A0C7E"/>
    <w:rsid w:val="009A6B92"/>
    <w:rsid w:val="009B2E16"/>
    <w:rsid w:val="009B49B5"/>
    <w:rsid w:val="009B73CD"/>
    <w:rsid w:val="009E5A0F"/>
    <w:rsid w:val="009F108E"/>
    <w:rsid w:val="009F70C0"/>
    <w:rsid w:val="00A009DB"/>
    <w:rsid w:val="00A05DD3"/>
    <w:rsid w:val="00A105B2"/>
    <w:rsid w:val="00A10773"/>
    <w:rsid w:val="00A16F9A"/>
    <w:rsid w:val="00A25CFD"/>
    <w:rsid w:val="00A270A0"/>
    <w:rsid w:val="00A276D9"/>
    <w:rsid w:val="00A3255C"/>
    <w:rsid w:val="00A32A24"/>
    <w:rsid w:val="00A42481"/>
    <w:rsid w:val="00A43331"/>
    <w:rsid w:val="00A51F32"/>
    <w:rsid w:val="00A55617"/>
    <w:rsid w:val="00A56B16"/>
    <w:rsid w:val="00A608CC"/>
    <w:rsid w:val="00A60967"/>
    <w:rsid w:val="00A60AFD"/>
    <w:rsid w:val="00A63A15"/>
    <w:rsid w:val="00A648F5"/>
    <w:rsid w:val="00A706C8"/>
    <w:rsid w:val="00A80619"/>
    <w:rsid w:val="00A808ED"/>
    <w:rsid w:val="00A831DD"/>
    <w:rsid w:val="00A83689"/>
    <w:rsid w:val="00A86CED"/>
    <w:rsid w:val="00A92224"/>
    <w:rsid w:val="00A94B4F"/>
    <w:rsid w:val="00A95FE9"/>
    <w:rsid w:val="00A96CC6"/>
    <w:rsid w:val="00AA14E9"/>
    <w:rsid w:val="00AA2C81"/>
    <w:rsid w:val="00AA4A7B"/>
    <w:rsid w:val="00AB2438"/>
    <w:rsid w:val="00AB4643"/>
    <w:rsid w:val="00AB669A"/>
    <w:rsid w:val="00AC1DD9"/>
    <w:rsid w:val="00AC27D6"/>
    <w:rsid w:val="00AC4331"/>
    <w:rsid w:val="00AC4EB8"/>
    <w:rsid w:val="00AD3FAE"/>
    <w:rsid w:val="00AD74C9"/>
    <w:rsid w:val="00AE57BC"/>
    <w:rsid w:val="00AE690E"/>
    <w:rsid w:val="00AF2DC4"/>
    <w:rsid w:val="00AF615B"/>
    <w:rsid w:val="00AF754F"/>
    <w:rsid w:val="00B044C6"/>
    <w:rsid w:val="00B048B9"/>
    <w:rsid w:val="00B107E9"/>
    <w:rsid w:val="00B12F47"/>
    <w:rsid w:val="00B13614"/>
    <w:rsid w:val="00B20733"/>
    <w:rsid w:val="00B21DE8"/>
    <w:rsid w:val="00B24388"/>
    <w:rsid w:val="00B24EDB"/>
    <w:rsid w:val="00B270FB"/>
    <w:rsid w:val="00B32234"/>
    <w:rsid w:val="00B4619C"/>
    <w:rsid w:val="00B50EE3"/>
    <w:rsid w:val="00B55AA3"/>
    <w:rsid w:val="00B71734"/>
    <w:rsid w:val="00B8119B"/>
    <w:rsid w:val="00B842F5"/>
    <w:rsid w:val="00B87BB1"/>
    <w:rsid w:val="00BA1B80"/>
    <w:rsid w:val="00BA3824"/>
    <w:rsid w:val="00BA4C85"/>
    <w:rsid w:val="00BB0F97"/>
    <w:rsid w:val="00BB6907"/>
    <w:rsid w:val="00BE3986"/>
    <w:rsid w:val="00BE5AA7"/>
    <w:rsid w:val="00BF1D58"/>
    <w:rsid w:val="00BF617B"/>
    <w:rsid w:val="00C00028"/>
    <w:rsid w:val="00C006C6"/>
    <w:rsid w:val="00C057AB"/>
    <w:rsid w:val="00C059CF"/>
    <w:rsid w:val="00C10B07"/>
    <w:rsid w:val="00C10BCD"/>
    <w:rsid w:val="00C11BD8"/>
    <w:rsid w:val="00C15D37"/>
    <w:rsid w:val="00C17BB9"/>
    <w:rsid w:val="00C211F9"/>
    <w:rsid w:val="00C246E4"/>
    <w:rsid w:val="00C34421"/>
    <w:rsid w:val="00C50E6A"/>
    <w:rsid w:val="00C619D8"/>
    <w:rsid w:val="00C62498"/>
    <w:rsid w:val="00C65663"/>
    <w:rsid w:val="00C83949"/>
    <w:rsid w:val="00C8401F"/>
    <w:rsid w:val="00C85CD6"/>
    <w:rsid w:val="00C87C5F"/>
    <w:rsid w:val="00C91263"/>
    <w:rsid w:val="00C93B13"/>
    <w:rsid w:val="00C93EE8"/>
    <w:rsid w:val="00C97B40"/>
    <w:rsid w:val="00CA14F5"/>
    <w:rsid w:val="00CA3A72"/>
    <w:rsid w:val="00CA5871"/>
    <w:rsid w:val="00CB0602"/>
    <w:rsid w:val="00CC3224"/>
    <w:rsid w:val="00CC4B92"/>
    <w:rsid w:val="00CC6413"/>
    <w:rsid w:val="00CD17A9"/>
    <w:rsid w:val="00CD478B"/>
    <w:rsid w:val="00CF6A2A"/>
    <w:rsid w:val="00D0267E"/>
    <w:rsid w:val="00D03DE1"/>
    <w:rsid w:val="00D051F0"/>
    <w:rsid w:val="00D05B0E"/>
    <w:rsid w:val="00D06FA2"/>
    <w:rsid w:val="00D233F7"/>
    <w:rsid w:val="00D366FF"/>
    <w:rsid w:val="00D375C5"/>
    <w:rsid w:val="00D41C1A"/>
    <w:rsid w:val="00D42BB6"/>
    <w:rsid w:val="00D42CE1"/>
    <w:rsid w:val="00D43D93"/>
    <w:rsid w:val="00D441CF"/>
    <w:rsid w:val="00D559B0"/>
    <w:rsid w:val="00D711B6"/>
    <w:rsid w:val="00D81C62"/>
    <w:rsid w:val="00D86189"/>
    <w:rsid w:val="00D9256C"/>
    <w:rsid w:val="00D97043"/>
    <w:rsid w:val="00DA37D8"/>
    <w:rsid w:val="00DA561D"/>
    <w:rsid w:val="00DB3BB0"/>
    <w:rsid w:val="00DB715E"/>
    <w:rsid w:val="00DC2A02"/>
    <w:rsid w:val="00DC7E2C"/>
    <w:rsid w:val="00DD6B1F"/>
    <w:rsid w:val="00E05761"/>
    <w:rsid w:val="00E065A9"/>
    <w:rsid w:val="00E10CCA"/>
    <w:rsid w:val="00E12541"/>
    <w:rsid w:val="00E13E85"/>
    <w:rsid w:val="00E16E30"/>
    <w:rsid w:val="00E17F48"/>
    <w:rsid w:val="00E2364D"/>
    <w:rsid w:val="00E2652A"/>
    <w:rsid w:val="00E26A29"/>
    <w:rsid w:val="00E27511"/>
    <w:rsid w:val="00E34D58"/>
    <w:rsid w:val="00E4270A"/>
    <w:rsid w:val="00E609D5"/>
    <w:rsid w:val="00E60F04"/>
    <w:rsid w:val="00E645B2"/>
    <w:rsid w:val="00E71704"/>
    <w:rsid w:val="00E8463C"/>
    <w:rsid w:val="00E86A07"/>
    <w:rsid w:val="00E86E77"/>
    <w:rsid w:val="00E90039"/>
    <w:rsid w:val="00E91784"/>
    <w:rsid w:val="00E953A3"/>
    <w:rsid w:val="00EA7D58"/>
    <w:rsid w:val="00EB1911"/>
    <w:rsid w:val="00EB20BD"/>
    <w:rsid w:val="00EB4A34"/>
    <w:rsid w:val="00EC0681"/>
    <w:rsid w:val="00EC0F8E"/>
    <w:rsid w:val="00EC49B7"/>
    <w:rsid w:val="00EC7980"/>
    <w:rsid w:val="00EC7F3E"/>
    <w:rsid w:val="00ED0AB0"/>
    <w:rsid w:val="00ED0F72"/>
    <w:rsid w:val="00ED1405"/>
    <w:rsid w:val="00EE1F53"/>
    <w:rsid w:val="00EF1274"/>
    <w:rsid w:val="00EF1A13"/>
    <w:rsid w:val="00EF21E1"/>
    <w:rsid w:val="00EF29FF"/>
    <w:rsid w:val="00EF3B00"/>
    <w:rsid w:val="00F002E0"/>
    <w:rsid w:val="00F02937"/>
    <w:rsid w:val="00F03494"/>
    <w:rsid w:val="00F03FDB"/>
    <w:rsid w:val="00F05470"/>
    <w:rsid w:val="00F0782D"/>
    <w:rsid w:val="00F129FB"/>
    <w:rsid w:val="00F25ED1"/>
    <w:rsid w:val="00F32699"/>
    <w:rsid w:val="00F47684"/>
    <w:rsid w:val="00F56D02"/>
    <w:rsid w:val="00F57D99"/>
    <w:rsid w:val="00F622F9"/>
    <w:rsid w:val="00F6230C"/>
    <w:rsid w:val="00F64A47"/>
    <w:rsid w:val="00F66380"/>
    <w:rsid w:val="00F703AC"/>
    <w:rsid w:val="00F8600C"/>
    <w:rsid w:val="00F93C50"/>
    <w:rsid w:val="00F941D9"/>
    <w:rsid w:val="00F97AF0"/>
    <w:rsid w:val="00FA282A"/>
    <w:rsid w:val="00FA3931"/>
    <w:rsid w:val="00FB171B"/>
    <w:rsid w:val="00FB5003"/>
    <w:rsid w:val="00FB51AB"/>
    <w:rsid w:val="00FB7947"/>
    <w:rsid w:val="00FE791D"/>
    <w:rsid w:val="00FF215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C8B90B"/>
  <w15:docId w15:val="{58468F2F-A112-49CC-9410-6F7A8789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57"/>
    <w:pPr>
      <w:widowControl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F129FB"/>
    <w:pPr>
      <w:keepNext/>
      <w:tabs>
        <w:tab w:val="center" w:pos="4252"/>
        <w:tab w:val="right" w:pos="8504"/>
      </w:tabs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04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10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rsid w:val="00F129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129FB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F1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129FB"/>
  </w:style>
  <w:style w:type="paragraph" w:styleId="Encabezado">
    <w:name w:val="header"/>
    <w:basedOn w:val="Normal"/>
    <w:link w:val="EncabezadoCar"/>
    <w:uiPriority w:val="99"/>
    <w:rsid w:val="00F129FB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8B4DAF"/>
    <w:pPr>
      <w:widowControl/>
    </w:pPr>
    <w:rPr>
      <w:rFonts w:ascii="Courier New" w:hAnsi="Courier New" w:cs="Courier New"/>
    </w:rPr>
  </w:style>
  <w:style w:type="paragraph" w:styleId="Textoindependiente">
    <w:name w:val="Body Text"/>
    <w:basedOn w:val="Normal"/>
    <w:rsid w:val="00F6230C"/>
    <w:pPr>
      <w:widowControl/>
      <w:jc w:val="both"/>
    </w:pPr>
    <w:rPr>
      <w:b/>
      <w:bCs/>
      <w:sz w:val="24"/>
      <w:lang w:val="es-CL"/>
    </w:rPr>
  </w:style>
  <w:style w:type="paragraph" w:styleId="Prrafodelista">
    <w:name w:val="List Paragraph"/>
    <w:basedOn w:val="Normal"/>
    <w:uiPriority w:val="34"/>
    <w:qFormat/>
    <w:rsid w:val="00B32234"/>
    <w:pPr>
      <w:ind w:left="708"/>
    </w:pPr>
  </w:style>
  <w:style w:type="character" w:customStyle="1" w:styleId="EncabezadoCar">
    <w:name w:val="Encabezado Car"/>
    <w:link w:val="Encabezado"/>
    <w:uiPriority w:val="99"/>
    <w:rsid w:val="00B55AA3"/>
    <w:rPr>
      <w:lang w:val="es-ES" w:eastAsia="es-ES"/>
    </w:rPr>
  </w:style>
  <w:style w:type="character" w:customStyle="1" w:styleId="Ttulo3Car">
    <w:name w:val="Título 3 Car"/>
    <w:link w:val="Ttulo3"/>
    <w:semiHidden/>
    <w:rsid w:val="00A10773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3">
    <w:name w:val="Body Text 3"/>
    <w:basedOn w:val="Normal"/>
    <w:link w:val="Textoindependiente3Car"/>
    <w:rsid w:val="00A10773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A10773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B19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B1911"/>
  </w:style>
  <w:style w:type="character" w:styleId="nfasis">
    <w:name w:val="Emphasis"/>
    <w:qFormat/>
    <w:rsid w:val="00E645B2"/>
    <w:rPr>
      <w:i/>
      <w:iCs/>
    </w:rPr>
  </w:style>
  <w:style w:type="table" w:styleId="Cuadrculamedia2-nfasis5">
    <w:name w:val="Medium Grid 2 Accent 5"/>
    <w:basedOn w:val="Tablanormal"/>
    <w:uiPriority w:val="68"/>
    <w:rsid w:val="00C6249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1-nfasis4">
    <w:name w:val="Medium Grid 1 Accent 4"/>
    <w:basedOn w:val="Tablanormal"/>
    <w:uiPriority w:val="67"/>
    <w:rsid w:val="00C6249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edia2-nfasis5">
    <w:name w:val="Medium List 2 Accent 5"/>
    <w:basedOn w:val="Tablanormal"/>
    <w:uiPriority w:val="66"/>
    <w:rsid w:val="00C6249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C6249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fault">
    <w:name w:val="Default"/>
    <w:rsid w:val="003B28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rsid w:val="00546D9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B2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B2960"/>
    <w:rPr>
      <w:rFonts w:ascii="Tahoma" w:hAnsi="Tahoma" w:cs="Tahoma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97A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F97AF0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semiHidden/>
    <w:rsid w:val="00B048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table" w:styleId="Sombreadoclaro-nfasis1">
    <w:name w:val="Light Shading Accent 1"/>
    <w:basedOn w:val="Tablanormal"/>
    <w:uiPriority w:val="60"/>
    <w:rsid w:val="005455F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455F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Textoennegrita">
    <w:name w:val="Strong"/>
    <w:basedOn w:val="Fuentedeprrafopredeter"/>
    <w:qFormat/>
    <w:rsid w:val="00677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1599-FFBF-45A1-A534-42F5B8CF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OM</Company>
  <LinksUpToDate>false</LinksUpToDate>
  <CharactersWithSpaces>840</CharactersWithSpaces>
  <SharedDoc>false</SharedDoc>
  <HLinks>
    <vt:vector size="18" baseType="variant">
      <vt:variant>
        <vt:i4>2031662</vt:i4>
      </vt:variant>
      <vt:variant>
        <vt:i4>3</vt:i4>
      </vt:variant>
      <vt:variant>
        <vt:i4>0</vt:i4>
      </vt:variant>
      <vt:variant>
        <vt:i4>5</vt:i4>
      </vt:variant>
      <vt:variant>
        <vt:lpwstr>mailto:concursoaps@gmail.com</vt:lpwstr>
      </vt:variant>
      <vt:variant>
        <vt:lpwstr/>
      </vt:variant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http://www.comdescalama.cl/</vt:lpwstr>
      </vt:variant>
      <vt:variant>
        <vt:lpwstr/>
      </vt:variant>
      <vt:variant>
        <vt:i4>1966160</vt:i4>
      </vt:variant>
      <vt:variant>
        <vt:i4>-1</vt:i4>
      </vt:variant>
      <vt:variant>
        <vt:i4>2065</vt:i4>
      </vt:variant>
      <vt:variant>
        <vt:i4>1</vt:i4>
      </vt:variant>
      <vt:variant>
        <vt:lpwstr>http://www.heraldicaargentina.com.ar/1-Juj-SSJujuyCala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CO</dc:creator>
  <cp:lastModifiedBy>Leonardo Espinoza</cp:lastModifiedBy>
  <cp:revision>4</cp:revision>
  <cp:lastPrinted>2016-05-09T00:33:00Z</cp:lastPrinted>
  <dcterms:created xsi:type="dcterms:W3CDTF">2021-09-10T05:15:00Z</dcterms:created>
  <dcterms:modified xsi:type="dcterms:W3CDTF">2021-09-20T03:45:00Z</dcterms:modified>
</cp:coreProperties>
</file>